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6161B232" w14:textId="77777777" w:rsidTr="00C335C5">
        <w:trPr>
          <w:trHeight w:val="890"/>
        </w:trPr>
        <w:tc>
          <w:tcPr>
            <w:tcW w:w="3227" w:type="dxa"/>
          </w:tcPr>
          <w:p w14:paraId="36925FB6" w14:textId="77777777" w:rsidR="00A1631F" w:rsidRPr="00840C1E" w:rsidRDefault="00A1631F" w:rsidP="00C335C5"/>
          <w:p w14:paraId="3762E332" w14:textId="34A5E97E" w:rsidR="00A1631F" w:rsidRPr="00840C1E" w:rsidRDefault="0019145F" w:rsidP="00C335C5">
            <w:r>
              <w:t>November 9, 2021</w:t>
            </w:r>
          </w:p>
        </w:tc>
        <w:tc>
          <w:tcPr>
            <w:tcW w:w="1633" w:type="dxa"/>
          </w:tcPr>
          <w:p w14:paraId="67B2B8AC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4E639193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8E3D" w14:textId="36EBB144" w:rsidR="00A1631F" w:rsidRPr="00840C1E" w:rsidRDefault="00006225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</w:t>
            </w:r>
          </w:p>
        </w:tc>
      </w:tr>
      <w:tr w:rsidR="00A1631F" w:rsidRPr="00840C1E" w14:paraId="3E5D4C4D" w14:textId="77777777" w:rsidTr="00C335C5">
        <w:tc>
          <w:tcPr>
            <w:tcW w:w="3227" w:type="dxa"/>
            <w:vMerge w:val="restart"/>
          </w:tcPr>
          <w:p w14:paraId="7BFE018D" w14:textId="4BAD4BBC" w:rsidR="00A1631F" w:rsidRPr="00C36B38" w:rsidRDefault="00A543A1" w:rsidP="00C335C5">
            <w:pPr>
              <w:rPr>
                <w:color w:val="FF0000"/>
              </w:rPr>
            </w:pPr>
            <w:r w:rsidRPr="00832842">
              <w:t>D</w:t>
            </w:r>
            <w:r w:rsidR="000A6AC1">
              <w:t>6</w:t>
            </w:r>
            <w:r w:rsidRPr="00832842">
              <w:t xml:space="preserve"> </w:t>
            </w:r>
            <w:r w:rsidR="00D35977" w:rsidRPr="00832842">
              <w:t>Councilmanic Grant</w:t>
            </w:r>
            <w:r w:rsidR="0053210F" w:rsidRPr="00832842">
              <w:t>s</w:t>
            </w:r>
          </w:p>
        </w:tc>
        <w:tc>
          <w:tcPr>
            <w:tcW w:w="1633" w:type="dxa"/>
          </w:tcPr>
          <w:p w14:paraId="5A8E72CF" w14:textId="77777777" w:rsidR="00A1631F" w:rsidRPr="00840C1E" w:rsidRDefault="00A1631F" w:rsidP="00C335C5"/>
        </w:tc>
        <w:tc>
          <w:tcPr>
            <w:tcW w:w="2345" w:type="dxa"/>
          </w:tcPr>
          <w:p w14:paraId="25D76151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52BD2C67" w14:textId="77777777" w:rsidR="00A1631F" w:rsidRPr="00840C1E" w:rsidRDefault="00A1631F" w:rsidP="00C335C5"/>
        </w:tc>
      </w:tr>
      <w:tr w:rsidR="00A1631F" w:rsidRPr="00840C1E" w14:paraId="02FA1C51" w14:textId="77777777" w:rsidTr="00C335C5">
        <w:trPr>
          <w:trHeight w:val="522"/>
        </w:trPr>
        <w:tc>
          <w:tcPr>
            <w:tcW w:w="3227" w:type="dxa"/>
            <w:vMerge/>
          </w:tcPr>
          <w:p w14:paraId="1C44FA7F" w14:textId="77777777" w:rsidR="00A1631F" w:rsidRPr="00840C1E" w:rsidRDefault="00A1631F" w:rsidP="00C335C5"/>
        </w:tc>
        <w:tc>
          <w:tcPr>
            <w:tcW w:w="1633" w:type="dxa"/>
          </w:tcPr>
          <w:p w14:paraId="1D4A896B" w14:textId="77777777" w:rsidR="00A1631F" w:rsidRPr="00840C1E" w:rsidRDefault="00A1631F" w:rsidP="00C335C5"/>
        </w:tc>
        <w:tc>
          <w:tcPr>
            <w:tcW w:w="2345" w:type="dxa"/>
          </w:tcPr>
          <w:p w14:paraId="4F8698F3" w14:textId="77777777" w:rsidR="00A1631F" w:rsidRPr="00840C1E" w:rsidRDefault="00A1631F" w:rsidP="00C335C5"/>
        </w:tc>
        <w:tc>
          <w:tcPr>
            <w:tcW w:w="1435" w:type="dxa"/>
          </w:tcPr>
          <w:p w14:paraId="79A67C43" w14:textId="77777777" w:rsidR="00A1631F" w:rsidRPr="00840C1E" w:rsidRDefault="00A1631F" w:rsidP="00C335C5"/>
        </w:tc>
      </w:tr>
      <w:tr w:rsidR="00A1631F" w:rsidRPr="00840C1E" w14:paraId="4E45E2E4" w14:textId="77777777" w:rsidTr="00C335C5">
        <w:tc>
          <w:tcPr>
            <w:tcW w:w="3227" w:type="dxa"/>
          </w:tcPr>
          <w:p w14:paraId="501CFA36" w14:textId="77777777" w:rsidR="00A1631F" w:rsidRPr="00840C1E" w:rsidRDefault="00A1631F" w:rsidP="00C335C5"/>
        </w:tc>
        <w:tc>
          <w:tcPr>
            <w:tcW w:w="1633" w:type="dxa"/>
          </w:tcPr>
          <w:p w14:paraId="02B7B899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5D317AEE" w14:textId="46F60653" w:rsidR="00A1631F" w:rsidRPr="00840C1E" w:rsidRDefault="000A6AC1" w:rsidP="00C335C5">
            <w:r>
              <w:t>Balducci</w:t>
            </w:r>
          </w:p>
        </w:tc>
      </w:tr>
      <w:tr w:rsidR="00A1631F" w:rsidRPr="00840C1E" w14:paraId="48B814DA" w14:textId="77777777" w:rsidTr="00C335C5">
        <w:tc>
          <w:tcPr>
            <w:tcW w:w="3227" w:type="dxa"/>
          </w:tcPr>
          <w:p w14:paraId="6A1E1AEB" w14:textId="2192B7B2" w:rsidR="00A1631F" w:rsidRPr="00840C1E" w:rsidRDefault="00A1631F" w:rsidP="00C335C5">
            <w:r w:rsidRPr="00840C1E">
              <w:t>[</w:t>
            </w:r>
            <w:r w:rsidR="00F97FFA">
              <w:t>M. Bailey</w:t>
            </w:r>
            <w:r w:rsidRPr="00840C1E">
              <w:t>]</w:t>
            </w:r>
          </w:p>
        </w:tc>
        <w:tc>
          <w:tcPr>
            <w:tcW w:w="1633" w:type="dxa"/>
          </w:tcPr>
          <w:p w14:paraId="1FFB9E43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12F3319B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16C2C2CE" w14:textId="77777777" w:rsidR="00A1631F" w:rsidRPr="00840C1E" w:rsidRDefault="00A1631F" w:rsidP="00C335C5"/>
        </w:tc>
      </w:tr>
      <w:tr w:rsidR="00A1631F" w:rsidRPr="00840C1E" w14:paraId="312A7414" w14:textId="77777777" w:rsidTr="00C335C5">
        <w:tc>
          <w:tcPr>
            <w:tcW w:w="3227" w:type="dxa"/>
          </w:tcPr>
          <w:p w14:paraId="5904DBFD" w14:textId="77777777" w:rsidR="00A1631F" w:rsidRPr="00840C1E" w:rsidRDefault="00A1631F" w:rsidP="00C335C5"/>
        </w:tc>
        <w:tc>
          <w:tcPr>
            <w:tcW w:w="1633" w:type="dxa"/>
          </w:tcPr>
          <w:p w14:paraId="2A786F39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94FB047" w14:textId="060F0CA4" w:rsidR="00A1631F" w:rsidRPr="00840C1E" w:rsidRDefault="004C3AEF" w:rsidP="00C335C5">
            <w:r>
              <w:t>2021</w:t>
            </w:r>
            <w:r w:rsidR="00A1631F" w:rsidRPr="00840C1E">
              <w:t>-</w:t>
            </w:r>
            <w:r w:rsidR="00904A1D">
              <w:t>0372</w:t>
            </w:r>
          </w:p>
        </w:tc>
      </w:tr>
      <w:tr w:rsidR="00A1631F" w:rsidRPr="00840C1E" w14:paraId="029CE5F1" w14:textId="77777777" w:rsidTr="00C335C5">
        <w:trPr>
          <w:trHeight w:val="305"/>
        </w:trPr>
        <w:tc>
          <w:tcPr>
            <w:tcW w:w="3227" w:type="dxa"/>
          </w:tcPr>
          <w:p w14:paraId="44B3E667" w14:textId="77777777" w:rsidR="00A1631F" w:rsidRPr="00840C1E" w:rsidRDefault="00A1631F" w:rsidP="00C335C5"/>
        </w:tc>
        <w:tc>
          <w:tcPr>
            <w:tcW w:w="1633" w:type="dxa"/>
          </w:tcPr>
          <w:p w14:paraId="449ACDAB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01D0E135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455C57B0" w14:textId="77777777" w:rsidR="00A1631F" w:rsidRPr="00840C1E" w:rsidRDefault="00A1631F" w:rsidP="00C335C5"/>
        </w:tc>
      </w:tr>
    </w:tbl>
    <w:p w14:paraId="582E015A" w14:textId="733D1D74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</w:t>
      </w:r>
      <w:r w:rsidR="00866B12">
        <w:rPr>
          <w:b/>
          <w:u w:val="single"/>
        </w:rPr>
        <w:t xml:space="preserve">STRIKING AMENDMENT S1 TO </w:t>
      </w:r>
      <w:r w:rsidRPr="00840C1E">
        <w:rPr>
          <w:b/>
          <w:u w:val="single"/>
        </w:rPr>
        <w:t xml:space="preserve">PROPOSED ORDINANCE </w:t>
      </w:r>
      <w:r w:rsidR="0019145F">
        <w:rPr>
          <w:b/>
          <w:u w:val="single"/>
        </w:rPr>
        <w:t>2021</w:t>
      </w:r>
      <w:r w:rsidRPr="00840C1E">
        <w:rPr>
          <w:b/>
          <w:u w:val="single"/>
        </w:rPr>
        <w:t>-</w:t>
      </w:r>
      <w:r w:rsidR="0019145F">
        <w:rPr>
          <w:b/>
          <w:u w:val="single"/>
        </w:rPr>
        <w:t>0372</w:t>
      </w:r>
      <w:r w:rsidRPr="00840C1E">
        <w:rPr>
          <w:b/>
          <w:u w:val="single"/>
        </w:rPr>
        <w:t xml:space="preserve">, VERSION </w:t>
      </w:r>
      <w:r w:rsidR="00866B12">
        <w:rPr>
          <w:b/>
          <w:u w:val="single"/>
        </w:rPr>
        <w:t>1</w:t>
      </w:r>
    </w:p>
    <w:p w14:paraId="05E4AD57" w14:textId="48033741" w:rsidR="0097570C" w:rsidRDefault="0097570C" w:rsidP="00A55F61">
      <w:pPr>
        <w:spacing w:line="480" w:lineRule="auto"/>
      </w:pPr>
      <w:r>
        <w:t>On page 45, after line 1002</w:t>
      </w:r>
      <w:r w:rsidR="00C46914">
        <w:t>,</w:t>
      </w:r>
      <w:r>
        <w:t xml:space="preserve"> insert: </w:t>
      </w:r>
    </w:p>
    <w:p w14:paraId="292D83C5" w14:textId="77777777" w:rsidR="00C46914" w:rsidRPr="00C46914" w:rsidRDefault="0097570C" w:rsidP="00C46914">
      <w:pPr>
        <w:widowControl w:val="0"/>
        <w:tabs>
          <w:tab w:val="left" w:pos="720"/>
          <w:tab w:val="right" w:pos="8640"/>
        </w:tabs>
        <w:autoSpaceDE w:val="0"/>
        <w:autoSpaceDN w:val="0"/>
        <w:adjustRightInd w:val="0"/>
        <w:spacing w:line="480" w:lineRule="auto"/>
        <w:rPr>
          <w:noProof/>
        </w:rPr>
      </w:pPr>
      <w:r>
        <w:tab/>
      </w:r>
      <w:bookmarkStart w:id="0" w:name="_Hlk87615587"/>
      <w:r w:rsidR="00C46914" w:rsidRPr="00C46914">
        <w:rPr>
          <w:noProof/>
        </w:rPr>
        <w:t>"</w:t>
      </w:r>
      <w:r w:rsidR="00C46914" w:rsidRPr="00C46914">
        <w:rPr>
          <w:noProof/>
          <w:u w:val="single"/>
        </w:rPr>
        <w:t>Bellevue College (Veterans Program)</w:t>
      </w:r>
      <w:r w:rsidR="00C46914" w:rsidRPr="00C46914">
        <w:rPr>
          <w:noProof/>
          <w:u w:val="single"/>
        </w:rPr>
        <w:tab/>
        <w:t>$5,000</w:t>
      </w:r>
      <w:r w:rsidR="00C46914" w:rsidRPr="00C46914">
        <w:rPr>
          <w:noProof/>
        </w:rPr>
        <w:t>"</w:t>
      </w:r>
      <w:bookmarkEnd w:id="0"/>
    </w:p>
    <w:p w14:paraId="593AD7AB" w14:textId="5224D822" w:rsidR="0097570C" w:rsidRDefault="0097570C" w:rsidP="00A55F61">
      <w:pPr>
        <w:spacing w:line="480" w:lineRule="auto"/>
      </w:pPr>
    </w:p>
    <w:p w14:paraId="26FC957D" w14:textId="3D29A49D" w:rsidR="00C46914" w:rsidRDefault="00C46914" w:rsidP="00C46914">
      <w:pPr>
        <w:widowControl w:val="0"/>
        <w:tabs>
          <w:tab w:val="left" w:pos="720"/>
          <w:tab w:val="right" w:pos="8640"/>
        </w:tabs>
        <w:autoSpaceDE w:val="0"/>
        <w:autoSpaceDN w:val="0"/>
        <w:adjustRightInd w:val="0"/>
        <w:spacing w:line="480" w:lineRule="auto"/>
        <w:rPr>
          <w:noProof/>
        </w:rPr>
      </w:pPr>
      <w:r>
        <w:rPr>
          <w:noProof/>
        </w:rPr>
        <w:t>On page 45, strike line</w:t>
      </w:r>
      <w:r w:rsidR="00DE56F9">
        <w:rPr>
          <w:noProof/>
        </w:rPr>
        <w:t>s</w:t>
      </w:r>
      <w:r>
        <w:rPr>
          <w:noProof/>
        </w:rPr>
        <w:t xml:space="preserve"> 1005</w:t>
      </w:r>
      <w:r w:rsidR="00DE56F9">
        <w:rPr>
          <w:noProof/>
        </w:rPr>
        <w:t xml:space="preserve"> and 1006 and insert:</w:t>
      </w:r>
    </w:p>
    <w:p w14:paraId="42DE7673" w14:textId="32C284ED" w:rsidR="00D3510A" w:rsidRPr="00C20ED8" w:rsidRDefault="00D3510A" w:rsidP="00D3510A">
      <w:pPr>
        <w:widowControl w:val="0"/>
        <w:tabs>
          <w:tab w:val="left" w:pos="720"/>
          <w:tab w:val="right" w:pos="8640"/>
        </w:tabs>
        <w:autoSpaceDE w:val="0"/>
        <w:autoSpaceDN w:val="0"/>
        <w:adjustRightInd w:val="0"/>
        <w:spacing w:line="480" w:lineRule="auto"/>
      </w:pPr>
      <w:r w:rsidRPr="00C20ED8">
        <w:tab/>
        <w:t>"((</w:t>
      </w:r>
      <w:r w:rsidRPr="00C20ED8">
        <w:rPr>
          <w:strike/>
        </w:rPr>
        <w:t>Council District 6 Organizations</w:t>
      </w:r>
      <w:r w:rsidRPr="00C20ED8">
        <w:rPr>
          <w:strike/>
        </w:rPr>
        <w:tab/>
        <w:t>$5,000</w:t>
      </w:r>
    </w:p>
    <w:p w14:paraId="4E42E723" w14:textId="4536872C" w:rsidR="00DE56F9" w:rsidRDefault="00D3510A" w:rsidP="00C46914">
      <w:pPr>
        <w:widowControl w:val="0"/>
        <w:tabs>
          <w:tab w:val="left" w:pos="720"/>
          <w:tab w:val="right" w:pos="8640"/>
        </w:tabs>
        <w:autoSpaceDE w:val="0"/>
        <w:autoSpaceDN w:val="0"/>
        <w:adjustRightInd w:val="0"/>
        <w:spacing w:line="480" w:lineRule="auto"/>
        <w:rPr>
          <w:noProof/>
        </w:rPr>
      </w:pPr>
      <w:r w:rsidRPr="00C20ED8">
        <w:tab/>
      </w:r>
      <w:r w:rsidRPr="00C20ED8">
        <w:rPr>
          <w:strike/>
        </w:rPr>
        <w:t>Council District 8 Organizations</w:t>
      </w:r>
      <w:r w:rsidRPr="00C20ED8">
        <w:rPr>
          <w:strike/>
        </w:rPr>
        <w:tab/>
        <w:t>$10,000</w:t>
      </w:r>
      <w:r w:rsidRPr="00C20ED8">
        <w:t>))"</w:t>
      </w:r>
    </w:p>
    <w:p w14:paraId="3B9EAD46" w14:textId="7700AB84" w:rsidR="00C46914" w:rsidRDefault="00C46914" w:rsidP="00C46914">
      <w:pPr>
        <w:widowControl w:val="0"/>
        <w:tabs>
          <w:tab w:val="left" w:pos="720"/>
          <w:tab w:val="right" w:pos="8640"/>
        </w:tabs>
        <w:autoSpaceDE w:val="0"/>
        <w:autoSpaceDN w:val="0"/>
        <w:adjustRightInd w:val="0"/>
        <w:spacing w:line="480" w:lineRule="auto"/>
        <w:rPr>
          <w:noProof/>
        </w:rPr>
      </w:pPr>
    </w:p>
    <w:p w14:paraId="32F377AC" w14:textId="77777777" w:rsidR="00D83012" w:rsidRDefault="00D83012" w:rsidP="00D83012">
      <w:pPr>
        <w:spacing w:line="480" w:lineRule="auto"/>
      </w:pPr>
      <w:r>
        <w:t xml:space="preserve">On page 46, after line 1032, insert: </w:t>
      </w:r>
    </w:p>
    <w:p w14:paraId="4142C838" w14:textId="13E5AAF5" w:rsidR="00D83012" w:rsidRPr="00C46914" w:rsidRDefault="00D83012" w:rsidP="00D83012">
      <w:pPr>
        <w:widowControl w:val="0"/>
        <w:tabs>
          <w:tab w:val="left" w:pos="720"/>
          <w:tab w:val="right" w:pos="8640"/>
        </w:tabs>
        <w:autoSpaceDE w:val="0"/>
        <w:autoSpaceDN w:val="0"/>
        <w:adjustRightInd w:val="0"/>
        <w:spacing w:line="480" w:lineRule="auto"/>
        <w:rPr>
          <w:noProof/>
        </w:rPr>
      </w:pPr>
      <w:r>
        <w:rPr>
          <w:noProof/>
        </w:rPr>
        <w:tab/>
      </w:r>
      <w:r w:rsidRPr="00C46914">
        <w:rPr>
          <w:noProof/>
        </w:rPr>
        <w:t>"</w:t>
      </w:r>
      <w:r w:rsidRPr="00C46914">
        <w:rPr>
          <w:noProof/>
          <w:u w:val="single"/>
        </w:rPr>
        <w:t>Bellevue College (Veterans Program)</w:t>
      </w:r>
      <w:r w:rsidRPr="00C46914">
        <w:rPr>
          <w:noProof/>
          <w:u w:val="single"/>
        </w:rPr>
        <w:tab/>
        <w:t>$</w:t>
      </w:r>
      <w:r>
        <w:rPr>
          <w:noProof/>
          <w:u w:val="single"/>
        </w:rPr>
        <w:t>2,5</w:t>
      </w:r>
      <w:r w:rsidRPr="00C46914">
        <w:rPr>
          <w:noProof/>
          <w:u w:val="single"/>
        </w:rPr>
        <w:t>00</w:t>
      </w:r>
      <w:r w:rsidRPr="00C46914">
        <w:rPr>
          <w:noProof/>
        </w:rPr>
        <w:t>"</w:t>
      </w:r>
    </w:p>
    <w:p w14:paraId="27CB0DCB" w14:textId="77777777" w:rsidR="00D83012" w:rsidRDefault="00D83012" w:rsidP="00C46914">
      <w:pPr>
        <w:widowControl w:val="0"/>
        <w:tabs>
          <w:tab w:val="left" w:pos="720"/>
          <w:tab w:val="right" w:pos="8640"/>
        </w:tabs>
        <w:autoSpaceDE w:val="0"/>
        <w:autoSpaceDN w:val="0"/>
        <w:adjustRightInd w:val="0"/>
        <w:spacing w:line="480" w:lineRule="auto"/>
        <w:rPr>
          <w:noProof/>
        </w:rPr>
      </w:pPr>
    </w:p>
    <w:p w14:paraId="282BB566" w14:textId="053622FE" w:rsidR="00C46914" w:rsidRPr="00C46914" w:rsidRDefault="00C46914" w:rsidP="00C46914">
      <w:pPr>
        <w:widowControl w:val="0"/>
        <w:tabs>
          <w:tab w:val="left" w:pos="720"/>
          <w:tab w:val="right" w:pos="8640"/>
        </w:tabs>
        <w:autoSpaceDE w:val="0"/>
        <w:autoSpaceDN w:val="0"/>
        <w:adjustRightInd w:val="0"/>
        <w:spacing w:line="480" w:lineRule="auto"/>
        <w:rPr>
          <w:noProof/>
        </w:rPr>
      </w:pPr>
      <w:r>
        <w:rPr>
          <w:noProof/>
        </w:rPr>
        <w:t>On page 46,</w:t>
      </w:r>
      <w:r w:rsidR="005B2BE3">
        <w:rPr>
          <w:noProof/>
        </w:rPr>
        <w:t xml:space="preserve"> line 1037, after "Council District 6 Organizations" strike "$10,000" and insert "((</w:t>
      </w:r>
      <w:r w:rsidR="005B2BE3" w:rsidRPr="005B2BE3">
        <w:rPr>
          <w:strike/>
          <w:noProof/>
        </w:rPr>
        <w:t>$10,000</w:t>
      </w:r>
      <w:r w:rsidR="005B2BE3" w:rsidRPr="005B2BE3">
        <w:rPr>
          <w:noProof/>
        </w:rPr>
        <w:t>))</w:t>
      </w:r>
      <w:r w:rsidR="005B2BE3">
        <w:rPr>
          <w:noProof/>
        </w:rPr>
        <w:t xml:space="preserve"> </w:t>
      </w:r>
      <w:r w:rsidR="005B2BE3" w:rsidRPr="00A87023">
        <w:rPr>
          <w:noProof/>
          <w:u w:val="single"/>
        </w:rPr>
        <w:t>$</w:t>
      </w:r>
      <w:r w:rsidR="00070CBF">
        <w:rPr>
          <w:noProof/>
          <w:u w:val="single"/>
        </w:rPr>
        <w:t>4</w:t>
      </w:r>
      <w:r w:rsidR="005B2BE3" w:rsidRPr="00A87023">
        <w:rPr>
          <w:noProof/>
          <w:u w:val="single"/>
        </w:rPr>
        <w:t>,</w:t>
      </w:r>
      <w:r w:rsidR="00070CBF">
        <w:rPr>
          <w:noProof/>
          <w:u w:val="single"/>
        </w:rPr>
        <w:t>5</w:t>
      </w:r>
      <w:r w:rsidR="005B2BE3" w:rsidRPr="00A87023">
        <w:rPr>
          <w:noProof/>
          <w:u w:val="single"/>
        </w:rPr>
        <w:t>00</w:t>
      </w:r>
      <w:r w:rsidR="005B2BE3" w:rsidRPr="00A87023">
        <w:rPr>
          <w:noProof/>
        </w:rPr>
        <w:t>"</w:t>
      </w:r>
    </w:p>
    <w:p w14:paraId="59568B28" w14:textId="77777777" w:rsidR="00070CBF" w:rsidRDefault="00070CBF" w:rsidP="00A55F61">
      <w:pPr>
        <w:spacing w:line="480" w:lineRule="auto"/>
      </w:pPr>
    </w:p>
    <w:p w14:paraId="463E22F2" w14:textId="1DF0ABD8" w:rsidR="005B2BE3" w:rsidRDefault="005B2BE3" w:rsidP="00A55F61">
      <w:pPr>
        <w:spacing w:line="480" w:lineRule="auto"/>
      </w:pPr>
      <w:r>
        <w:t xml:space="preserve">On page 46, </w:t>
      </w:r>
      <w:r w:rsidR="00A87023">
        <w:t xml:space="preserve">after line 1043, insert: </w:t>
      </w:r>
    </w:p>
    <w:p w14:paraId="6617536E" w14:textId="04F58472" w:rsidR="00A87023" w:rsidRPr="00C46914" w:rsidRDefault="00A87023" w:rsidP="00A87023">
      <w:pPr>
        <w:widowControl w:val="0"/>
        <w:tabs>
          <w:tab w:val="left" w:pos="720"/>
          <w:tab w:val="right" w:pos="8640"/>
        </w:tabs>
        <w:autoSpaceDE w:val="0"/>
        <w:autoSpaceDN w:val="0"/>
        <w:adjustRightInd w:val="0"/>
        <w:spacing w:line="480" w:lineRule="auto"/>
        <w:rPr>
          <w:noProof/>
        </w:rPr>
      </w:pPr>
      <w:r>
        <w:rPr>
          <w:noProof/>
        </w:rPr>
        <w:tab/>
      </w:r>
      <w:r w:rsidRPr="00C46914">
        <w:rPr>
          <w:noProof/>
        </w:rPr>
        <w:t>"</w:t>
      </w:r>
      <w:r>
        <w:rPr>
          <w:noProof/>
          <w:u w:val="single"/>
        </w:rPr>
        <w:t>Mercer Island Veterans of Foreign Wars Post 5760</w:t>
      </w:r>
      <w:r w:rsidRPr="00C46914">
        <w:rPr>
          <w:noProof/>
          <w:u w:val="single"/>
        </w:rPr>
        <w:tab/>
        <w:t>$</w:t>
      </w:r>
      <w:r>
        <w:rPr>
          <w:noProof/>
          <w:u w:val="single"/>
        </w:rPr>
        <w:t>3</w:t>
      </w:r>
      <w:r w:rsidRPr="00C46914">
        <w:rPr>
          <w:noProof/>
          <w:u w:val="single"/>
        </w:rPr>
        <w:t>,000</w:t>
      </w:r>
      <w:r w:rsidRPr="00C46914">
        <w:rPr>
          <w:noProof/>
        </w:rPr>
        <w:t>"</w:t>
      </w:r>
    </w:p>
    <w:p w14:paraId="1704AD3A" w14:textId="64A6D863" w:rsidR="00A87023" w:rsidRDefault="00A87023" w:rsidP="00A55F61">
      <w:pPr>
        <w:spacing w:line="480" w:lineRule="auto"/>
      </w:pPr>
    </w:p>
    <w:p w14:paraId="788FD382" w14:textId="654A477D" w:rsidR="00A55F61" w:rsidRPr="00361027" w:rsidRDefault="00A55F61" w:rsidP="00A55F61">
      <w:pPr>
        <w:spacing w:line="480" w:lineRule="auto"/>
      </w:pPr>
      <w:r w:rsidRPr="00361027">
        <w:lastRenderedPageBreak/>
        <w:t xml:space="preserve">On page </w:t>
      </w:r>
      <w:r w:rsidR="00150D2B" w:rsidRPr="00361027">
        <w:t>6</w:t>
      </w:r>
      <w:r w:rsidR="000A6AC1">
        <w:t>6</w:t>
      </w:r>
      <w:r w:rsidRPr="00361027">
        <w:t>, lin</w:t>
      </w:r>
      <w:r w:rsidR="00150D2B" w:rsidRPr="00361027">
        <w:t xml:space="preserve">e </w:t>
      </w:r>
      <w:r w:rsidR="000A6AC1" w:rsidRPr="00361027">
        <w:t>1</w:t>
      </w:r>
      <w:r w:rsidR="000A6AC1">
        <w:t>499</w:t>
      </w:r>
      <w:r w:rsidRPr="00361027">
        <w:t>,</w:t>
      </w:r>
      <w:r w:rsidR="000A6AC1">
        <w:t xml:space="preserve"> after "</w:t>
      </w:r>
      <w:r w:rsidR="000A6AC1" w:rsidRPr="00953B46">
        <w:rPr>
          <w:u w:val="single"/>
        </w:rPr>
        <w:t>Eastside</w:t>
      </w:r>
      <w:r w:rsidR="000A6AC1">
        <w:t>"</w:t>
      </w:r>
      <w:r w:rsidRPr="00361027">
        <w:t xml:space="preserve"> </w:t>
      </w:r>
      <w:r w:rsidR="00150D2B" w:rsidRPr="00361027">
        <w:t xml:space="preserve">strike </w:t>
      </w:r>
      <w:r w:rsidR="00866B12" w:rsidRPr="00866B12">
        <w:t>"</w:t>
      </w:r>
      <w:r w:rsidR="000A6AC1">
        <w:rPr>
          <w:u w:val="single"/>
        </w:rPr>
        <w:t>Cultural</w:t>
      </w:r>
      <w:r w:rsidR="00866B12" w:rsidRPr="00866B12">
        <w:t>"</w:t>
      </w:r>
      <w:r w:rsidRPr="00361027">
        <w:t xml:space="preserve"> and insert </w:t>
      </w:r>
      <w:r w:rsidR="00866B12" w:rsidRPr="00866B12">
        <w:t>"</w:t>
      </w:r>
      <w:r w:rsidR="000A6AC1">
        <w:rPr>
          <w:u w:val="single"/>
        </w:rPr>
        <w:t>Culture</w:t>
      </w:r>
      <w:r w:rsidR="00866B12" w:rsidRPr="00866B12">
        <w:t>"</w:t>
      </w:r>
    </w:p>
    <w:p w14:paraId="40788395" w14:textId="2B2FDC90" w:rsidR="00A55F61" w:rsidRDefault="00A55F61" w:rsidP="00955A5C">
      <w:pPr>
        <w:spacing w:line="480" w:lineRule="auto"/>
      </w:pPr>
    </w:p>
    <w:p w14:paraId="518D4A0A" w14:textId="57C46F93" w:rsidR="00D3618D" w:rsidRDefault="002D243D" w:rsidP="003678C8">
      <w:pPr>
        <w:spacing w:line="480" w:lineRule="auto"/>
        <w:rPr>
          <w:b/>
          <w:i/>
        </w:rPr>
      </w:pPr>
      <w:r w:rsidRPr="00840C1E">
        <w:rPr>
          <w:b/>
        </w:rPr>
        <w:t>EFFECT</w:t>
      </w:r>
      <w:r w:rsidR="00FE154D">
        <w:rPr>
          <w:b/>
        </w:rPr>
        <w:t xml:space="preserve"> prepared by </w:t>
      </w:r>
      <w:r w:rsidR="006509D6">
        <w:rPr>
          <w:b/>
          <w:i/>
        </w:rPr>
        <w:t>M</w:t>
      </w:r>
      <w:r w:rsidR="008F5309">
        <w:rPr>
          <w:b/>
          <w:i/>
        </w:rPr>
        <w:t xml:space="preserve">. </w:t>
      </w:r>
      <w:r w:rsidR="006509D6">
        <w:rPr>
          <w:b/>
          <w:i/>
        </w:rPr>
        <w:t>Bailey</w:t>
      </w:r>
      <w:r w:rsidRPr="00840C1E">
        <w:rPr>
          <w:b/>
        </w:rPr>
        <w:t xml:space="preserve">: </w:t>
      </w:r>
      <w:r w:rsidR="002B7F2E" w:rsidRPr="002B7F2E">
        <w:rPr>
          <w:b/>
          <w:i/>
        </w:rPr>
        <w:t>The amendment would allocate $</w:t>
      </w:r>
      <w:r w:rsidR="003F2BEE">
        <w:rPr>
          <w:b/>
          <w:i/>
        </w:rPr>
        <w:t>7</w:t>
      </w:r>
      <w:r w:rsidR="002B7F2E" w:rsidRPr="002B7F2E">
        <w:rPr>
          <w:b/>
          <w:i/>
        </w:rPr>
        <w:t>,</w:t>
      </w:r>
      <w:r w:rsidR="003F2BEE">
        <w:rPr>
          <w:b/>
          <w:i/>
        </w:rPr>
        <w:t>5</w:t>
      </w:r>
      <w:r w:rsidR="002B7F2E" w:rsidRPr="002B7F2E">
        <w:rPr>
          <w:b/>
          <w:i/>
        </w:rPr>
        <w:t>00 to Bellevue College (Veterans Program) and $3,000 to Mercer Island VFW Post 5760 and make corresponding decreases in the Council District 6 2021 and 2022 VSO balances. It would also correct the name of a Council District 6 CSO allocation from "Eastside Cultural Coalition" to "Eastside Culture Coalition".</w:t>
      </w:r>
      <w:r w:rsidR="002B7F2E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sectPr w:rsidR="00D3618D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45860" w14:textId="77777777" w:rsidR="00233CCA" w:rsidRDefault="00233CCA">
      <w:r>
        <w:separator/>
      </w:r>
    </w:p>
  </w:endnote>
  <w:endnote w:type="continuationSeparator" w:id="0">
    <w:p w14:paraId="1066F3CE" w14:textId="77777777" w:rsidR="00233CCA" w:rsidRDefault="0023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4E894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79D2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B97D2" w14:textId="77777777" w:rsidR="00233CCA" w:rsidRDefault="00233CCA">
      <w:r>
        <w:separator/>
      </w:r>
    </w:p>
  </w:footnote>
  <w:footnote w:type="continuationSeparator" w:id="0">
    <w:p w14:paraId="769A5080" w14:textId="77777777" w:rsidR="00233CCA" w:rsidRDefault="00233C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474C"/>
    <w:rsid w:val="00006225"/>
    <w:rsid w:val="00034307"/>
    <w:rsid w:val="000428DA"/>
    <w:rsid w:val="0004322A"/>
    <w:rsid w:val="00054C9D"/>
    <w:rsid w:val="00066D1D"/>
    <w:rsid w:val="00070CBF"/>
    <w:rsid w:val="0008333B"/>
    <w:rsid w:val="00087873"/>
    <w:rsid w:val="000A6AC1"/>
    <w:rsid w:val="000A7A78"/>
    <w:rsid w:val="000C1ED5"/>
    <w:rsid w:val="000E0562"/>
    <w:rsid w:val="000E3B31"/>
    <w:rsid w:val="001018F4"/>
    <w:rsid w:val="00111B8B"/>
    <w:rsid w:val="0011290D"/>
    <w:rsid w:val="00126622"/>
    <w:rsid w:val="00135AAA"/>
    <w:rsid w:val="001373EF"/>
    <w:rsid w:val="001479D2"/>
    <w:rsid w:val="00150D2B"/>
    <w:rsid w:val="001530DE"/>
    <w:rsid w:val="001603FF"/>
    <w:rsid w:val="0019145F"/>
    <w:rsid w:val="00191ADF"/>
    <w:rsid w:val="001A5068"/>
    <w:rsid w:val="001B157D"/>
    <w:rsid w:val="001C4384"/>
    <w:rsid w:val="002068B8"/>
    <w:rsid w:val="00221FD6"/>
    <w:rsid w:val="00233CCA"/>
    <w:rsid w:val="00287EC7"/>
    <w:rsid w:val="002A4367"/>
    <w:rsid w:val="002B1AC6"/>
    <w:rsid w:val="002B7F2E"/>
    <w:rsid w:val="002C3A30"/>
    <w:rsid w:val="002D00E2"/>
    <w:rsid w:val="002D243D"/>
    <w:rsid w:val="00304C9D"/>
    <w:rsid w:val="00306AE5"/>
    <w:rsid w:val="00306DFE"/>
    <w:rsid w:val="003165B4"/>
    <w:rsid w:val="00335C05"/>
    <w:rsid w:val="00353C9D"/>
    <w:rsid w:val="00354688"/>
    <w:rsid w:val="00361027"/>
    <w:rsid w:val="003678C8"/>
    <w:rsid w:val="00380486"/>
    <w:rsid w:val="00383901"/>
    <w:rsid w:val="00393F69"/>
    <w:rsid w:val="003B0EEF"/>
    <w:rsid w:val="003C2A54"/>
    <w:rsid w:val="003C2C29"/>
    <w:rsid w:val="003F2BEE"/>
    <w:rsid w:val="00403F29"/>
    <w:rsid w:val="00420F1F"/>
    <w:rsid w:val="00431D28"/>
    <w:rsid w:val="00441ED0"/>
    <w:rsid w:val="00450309"/>
    <w:rsid w:val="00450E66"/>
    <w:rsid w:val="004C3AEF"/>
    <w:rsid w:val="004E0131"/>
    <w:rsid w:val="004E40BA"/>
    <w:rsid w:val="004F6517"/>
    <w:rsid w:val="00500500"/>
    <w:rsid w:val="00520EFA"/>
    <w:rsid w:val="0053210F"/>
    <w:rsid w:val="00540A90"/>
    <w:rsid w:val="0055581A"/>
    <w:rsid w:val="00556584"/>
    <w:rsid w:val="00560FE4"/>
    <w:rsid w:val="00595851"/>
    <w:rsid w:val="005B2BE3"/>
    <w:rsid w:val="005D0A78"/>
    <w:rsid w:val="005E4F2D"/>
    <w:rsid w:val="005F7367"/>
    <w:rsid w:val="00607F08"/>
    <w:rsid w:val="006320F9"/>
    <w:rsid w:val="0064260D"/>
    <w:rsid w:val="006509D6"/>
    <w:rsid w:val="006547BD"/>
    <w:rsid w:val="00673A73"/>
    <w:rsid w:val="00694636"/>
    <w:rsid w:val="00697AD3"/>
    <w:rsid w:val="006A2B79"/>
    <w:rsid w:val="006A38AC"/>
    <w:rsid w:val="006B060D"/>
    <w:rsid w:val="006B52FE"/>
    <w:rsid w:val="006F39EF"/>
    <w:rsid w:val="006F7092"/>
    <w:rsid w:val="00747003"/>
    <w:rsid w:val="0076714E"/>
    <w:rsid w:val="00795480"/>
    <w:rsid w:val="007D7888"/>
    <w:rsid w:val="007E47B2"/>
    <w:rsid w:val="007F67C8"/>
    <w:rsid w:val="00816A6E"/>
    <w:rsid w:val="00832842"/>
    <w:rsid w:val="00833609"/>
    <w:rsid w:val="00840C1E"/>
    <w:rsid w:val="00853D67"/>
    <w:rsid w:val="00856977"/>
    <w:rsid w:val="00866B12"/>
    <w:rsid w:val="008B3BF3"/>
    <w:rsid w:val="008F5309"/>
    <w:rsid w:val="008F7345"/>
    <w:rsid w:val="00904A1D"/>
    <w:rsid w:val="0093208C"/>
    <w:rsid w:val="00934AEC"/>
    <w:rsid w:val="0094651B"/>
    <w:rsid w:val="00953B46"/>
    <w:rsid w:val="00955A5C"/>
    <w:rsid w:val="00961CDD"/>
    <w:rsid w:val="00961DB1"/>
    <w:rsid w:val="0096378F"/>
    <w:rsid w:val="00972C7B"/>
    <w:rsid w:val="0097570C"/>
    <w:rsid w:val="00993B5F"/>
    <w:rsid w:val="009B7B2B"/>
    <w:rsid w:val="009F166D"/>
    <w:rsid w:val="00A00907"/>
    <w:rsid w:val="00A05F19"/>
    <w:rsid w:val="00A1474C"/>
    <w:rsid w:val="00A1631F"/>
    <w:rsid w:val="00A543A1"/>
    <w:rsid w:val="00A55F61"/>
    <w:rsid w:val="00A87023"/>
    <w:rsid w:val="00AA531B"/>
    <w:rsid w:val="00AA5FCE"/>
    <w:rsid w:val="00AC42C7"/>
    <w:rsid w:val="00AD1A1B"/>
    <w:rsid w:val="00AD5733"/>
    <w:rsid w:val="00AD6522"/>
    <w:rsid w:val="00AE75CD"/>
    <w:rsid w:val="00B4168F"/>
    <w:rsid w:val="00B44D28"/>
    <w:rsid w:val="00B557A6"/>
    <w:rsid w:val="00B651F1"/>
    <w:rsid w:val="00B70DF1"/>
    <w:rsid w:val="00B74BA0"/>
    <w:rsid w:val="00C07C48"/>
    <w:rsid w:val="00C20ED8"/>
    <w:rsid w:val="00C335C5"/>
    <w:rsid w:val="00C36B38"/>
    <w:rsid w:val="00C46914"/>
    <w:rsid w:val="00C50B1F"/>
    <w:rsid w:val="00C61C31"/>
    <w:rsid w:val="00C66985"/>
    <w:rsid w:val="00C823F8"/>
    <w:rsid w:val="00CB07E6"/>
    <w:rsid w:val="00CE1AFD"/>
    <w:rsid w:val="00D0000A"/>
    <w:rsid w:val="00D3510A"/>
    <w:rsid w:val="00D35977"/>
    <w:rsid w:val="00D360D5"/>
    <w:rsid w:val="00D3618D"/>
    <w:rsid w:val="00D432EE"/>
    <w:rsid w:val="00D57551"/>
    <w:rsid w:val="00D63F82"/>
    <w:rsid w:val="00D73B8B"/>
    <w:rsid w:val="00D83012"/>
    <w:rsid w:val="00DB0960"/>
    <w:rsid w:val="00DD0DCE"/>
    <w:rsid w:val="00DE52EE"/>
    <w:rsid w:val="00DE56F9"/>
    <w:rsid w:val="00DF7CED"/>
    <w:rsid w:val="00E02285"/>
    <w:rsid w:val="00E21927"/>
    <w:rsid w:val="00E3076B"/>
    <w:rsid w:val="00E34CE5"/>
    <w:rsid w:val="00E56732"/>
    <w:rsid w:val="00E87628"/>
    <w:rsid w:val="00EA740C"/>
    <w:rsid w:val="00EA78AA"/>
    <w:rsid w:val="00ED4BB9"/>
    <w:rsid w:val="00F070B4"/>
    <w:rsid w:val="00F128F8"/>
    <w:rsid w:val="00F30467"/>
    <w:rsid w:val="00F42799"/>
    <w:rsid w:val="00F5101E"/>
    <w:rsid w:val="00F97FFA"/>
    <w:rsid w:val="00FA1D98"/>
    <w:rsid w:val="00FE154D"/>
    <w:rsid w:val="00FE77AE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6860118"/>
  <w15:chartTrackingRefBased/>
  <w15:docId w15:val="{B074FCD9-CBEF-4FE6-9A49-FE2B13A7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66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B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B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B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6B12"/>
    <w:rPr>
      <w:b/>
      <w:bCs/>
    </w:rPr>
  </w:style>
  <w:style w:type="character" w:customStyle="1" w:styleId="normaltextrun">
    <w:name w:val="normaltextrun"/>
    <w:basedOn w:val="DefaultParagraphFont"/>
    <w:rsid w:val="002B7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1F71-3E84-471A-9DEE-307B9B2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elissa</dc:creator>
  <cp:keywords/>
  <dc:description/>
  <cp:lastModifiedBy>Bailey, Melissa</cp:lastModifiedBy>
  <cp:revision>5</cp:revision>
  <cp:lastPrinted>2008-12-16T00:14:00Z</cp:lastPrinted>
  <dcterms:created xsi:type="dcterms:W3CDTF">2021-11-15T19:50:00Z</dcterms:created>
  <dcterms:modified xsi:type="dcterms:W3CDTF">2021-11-15T23:10:00Z</dcterms:modified>
</cp:coreProperties>
</file>